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0164" w14:textId="77777777" w:rsidR="00D56229" w:rsidRDefault="00D56229">
      <w:r>
        <w:separator/>
      </w:r>
    </w:p>
  </w:endnote>
  <w:endnote w:type="continuationSeparator" w:id="0">
    <w:p w14:paraId="33A466B0" w14:textId="77777777" w:rsidR="00D56229" w:rsidRDefault="00D56229">
      <w:r>
        <w:continuationSeparator/>
      </w:r>
    </w:p>
  </w:endnote>
  <w:endnote w:type="continuationNotice" w:id="1">
    <w:p w14:paraId="512584BF" w14:textId="77777777" w:rsidR="00D56229" w:rsidRDefault="00D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E86" w14:textId="77777777" w:rsidR="00D56229" w:rsidRDefault="00D56229">
      <w:r>
        <w:separator/>
      </w:r>
    </w:p>
  </w:footnote>
  <w:footnote w:type="continuationSeparator" w:id="0">
    <w:p w14:paraId="15C4612A" w14:textId="77777777" w:rsidR="00D56229" w:rsidRDefault="00D56229">
      <w:r>
        <w:continuationSeparator/>
      </w:r>
    </w:p>
  </w:footnote>
  <w:footnote w:type="continuationNotice" w:id="1">
    <w:p w14:paraId="33685A4A" w14:textId="77777777" w:rsidR="00D56229" w:rsidRDefault="00D5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ridget Allison</cp:lastModifiedBy>
  <cp:revision>4</cp:revision>
  <cp:lastPrinted>2019-04-17T19:39:00Z</cp:lastPrinted>
  <dcterms:created xsi:type="dcterms:W3CDTF">2021-07-21T15:27:00Z</dcterms:created>
  <dcterms:modified xsi:type="dcterms:W3CDTF">2021-07-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